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1558"/>
        <w:gridCol w:w="45"/>
        <w:gridCol w:w="114"/>
        <w:gridCol w:w="1542"/>
        <w:gridCol w:w="16"/>
        <w:gridCol w:w="1828"/>
        <w:gridCol w:w="1138"/>
        <w:gridCol w:w="1699"/>
        <w:gridCol w:w="619"/>
      </w:tblGrid>
      <w:tr w:rsidR="003B0D51" w:rsidTr="00084855">
        <w:tc>
          <w:tcPr>
            <w:tcW w:w="4550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 xml:space="preserve">UBND </w:t>
            </w:r>
            <w:r w:rsidR="00B36064">
              <w:t>PHƯỜNG</w:t>
            </w:r>
            <w:r w:rsidRPr="00746075">
              <w:t xml:space="preserve">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245169" wp14:editId="1F53F0B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42" w:type="dxa"/>
            <w:gridSpan w:val="6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 xml:space="preserve">THỰC ĐƠN </w:t>
            </w:r>
            <w:r w:rsidR="0086177A">
              <w:rPr>
                <w:b/>
                <w:sz w:val="28"/>
                <w:szCs w:val="28"/>
              </w:rPr>
              <w:t>NHÀ TRẺ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4D7165">
              <w:rPr>
                <w:b/>
                <w:sz w:val="28"/>
                <w:szCs w:val="28"/>
                <w:lang w:val="pt-BR"/>
              </w:rPr>
              <w:t>0</w:t>
            </w:r>
            <w:r w:rsidR="00B36064">
              <w:rPr>
                <w:b/>
                <w:sz w:val="28"/>
                <w:szCs w:val="28"/>
                <w:lang w:val="pt-BR"/>
              </w:rPr>
              <w:t>2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2C7CEE">
              <w:rPr>
                <w:b/>
                <w:sz w:val="28"/>
                <w:szCs w:val="28"/>
                <w:lang w:val="pt-BR"/>
              </w:rPr>
              <w:t>1</w:t>
            </w:r>
            <w:r w:rsidR="00B521F1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B521F1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2C7CEE">
              <w:rPr>
                <w:i/>
                <w:sz w:val="28"/>
                <w:szCs w:val="28"/>
                <w:lang w:val="pt-BR"/>
              </w:rPr>
              <w:t>6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2C7CEE">
              <w:rPr>
                <w:i/>
                <w:sz w:val="28"/>
                <w:szCs w:val="28"/>
                <w:lang w:val="pt-BR"/>
              </w:rPr>
              <w:t>1</w:t>
            </w:r>
            <w:r w:rsidR="00B521F1">
              <w:rPr>
                <w:i/>
                <w:sz w:val="28"/>
                <w:szCs w:val="28"/>
                <w:lang w:val="pt-BR"/>
              </w:rPr>
              <w:t>0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B521F1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B36064">
              <w:rPr>
                <w:i/>
                <w:sz w:val="28"/>
                <w:szCs w:val="28"/>
                <w:lang w:val="pt-BR"/>
              </w:rPr>
              <w:t>1</w:t>
            </w:r>
            <w:r w:rsidR="002C7CEE">
              <w:rPr>
                <w:i/>
                <w:sz w:val="28"/>
                <w:szCs w:val="28"/>
                <w:lang w:val="pt-BR"/>
              </w:rPr>
              <w:t>1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2C7CEE">
              <w:rPr>
                <w:i/>
                <w:sz w:val="28"/>
                <w:szCs w:val="28"/>
                <w:lang w:val="pt-BR"/>
              </w:rPr>
              <w:t>1</w:t>
            </w:r>
            <w:r w:rsidR="00B521F1">
              <w:rPr>
                <w:i/>
                <w:sz w:val="28"/>
                <w:szCs w:val="28"/>
                <w:lang w:val="pt-BR"/>
              </w:rPr>
              <w:t>0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B521F1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50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5643DC" w:rsidRPr="004B49BC" w:rsidRDefault="005643DC" w:rsidP="00EB4BD6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50" w:type="dxa"/>
            <w:shd w:val="clear" w:color="auto" w:fill="auto"/>
            <w:vAlign w:val="center"/>
          </w:tcPr>
          <w:p w:rsidR="001D1380" w:rsidRPr="00C2330F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4A1CBA">
              <w:rPr>
                <w:sz w:val="28"/>
                <w:szCs w:val="28"/>
              </w:rPr>
              <w:t>bí đỏ</w:t>
            </w:r>
            <w:r w:rsidR="002C7CEE">
              <w:rPr>
                <w:sz w:val="28"/>
                <w:szCs w:val="28"/>
              </w:rPr>
              <w:t>, khoai môn</w:t>
            </w:r>
          </w:p>
          <w:p w:rsidR="001D1380" w:rsidRDefault="001D1380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  <w:p w:rsidR="0015125C" w:rsidRPr="0051059E" w:rsidRDefault="0015125C" w:rsidP="00542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425C2" w:rsidRDefault="005425C2" w:rsidP="005425C2">
            <w:pPr>
              <w:jc w:val="center"/>
              <w:rPr>
                <w:sz w:val="28"/>
                <w:szCs w:val="28"/>
              </w:rPr>
            </w:pPr>
          </w:p>
          <w:p w:rsidR="001D1380" w:rsidRPr="00D61F07" w:rsidRDefault="001D1380" w:rsidP="005425C2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D1380" w:rsidRDefault="001D1380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</w:t>
            </w:r>
            <w:r w:rsidR="00AC7C1E">
              <w:rPr>
                <w:sz w:val="28"/>
                <w:szCs w:val="28"/>
              </w:rPr>
              <w:t xml:space="preserve">thu </w:t>
            </w:r>
            <w:r w:rsidR="00091976">
              <w:rPr>
                <w:sz w:val="28"/>
                <w:szCs w:val="28"/>
              </w:rPr>
              <w:t>kho dứa</w:t>
            </w:r>
          </w:p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1D1380" w:rsidRPr="0051059E" w:rsidRDefault="001D1380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2C7CEE">
              <w:rPr>
                <w:sz w:val="28"/>
                <w:szCs w:val="28"/>
              </w:rPr>
              <w:t>r</w:t>
            </w:r>
            <w:r w:rsidR="00B36064">
              <w:rPr>
                <w:sz w:val="28"/>
                <w:szCs w:val="28"/>
              </w:rPr>
              <w:t>au mồng tơi, mướp</w:t>
            </w:r>
          </w:p>
        </w:tc>
        <w:tc>
          <w:tcPr>
            <w:tcW w:w="1138" w:type="dxa"/>
            <w:shd w:val="clear" w:color="auto" w:fill="auto"/>
          </w:tcPr>
          <w:p w:rsidR="005425C2" w:rsidRDefault="005425C2" w:rsidP="005425C2">
            <w:pPr>
              <w:jc w:val="center"/>
              <w:rPr>
                <w:sz w:val="28"/>
                <w:szCs w:val="28"/>
              </w:rPr>
            </w:pPr>
          </w:p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B36064" w:rsidRDefault="00B36064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</w:t>
            </w:r>
          </w:p>
          <w:p w:rsidR="001D1380" w:rsidRDefault="00084855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</w:t>
            </w:r>
          </w:p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260"/>
        </w:trPr>
        <w:tc>
          <w:tcPr>
            <w:tcW w:w="850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091976" w:rsidRDefault="00B36064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 thịt </w:t>
            </w:r>
            <w:r w:rsidR="002C7CEE">
              <w:rPr>
                <w:sz w:val="28"/>
                <w:szCs w:val="28"/>
              </w:rPr>
              <w:t>heo, tôm</w:t>
            </w:r>
          </w:p>
          <w:p w:rsidR="002C7CEE" w:rsidRDefault="002C7CEE" w:rsidP="002C7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5125C" w:rsidRPr="0051059E" w:rsidRDefault="0015125C" w:rsidP="002C7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D61F07" w:rsidRDefault="001D1380" w:rsidP="0058383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D1380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</w:t>
            </w:r>
            <w:r w:rsidR="00B36064">
              <w:rPr>
                <w:sz w:val="28"/>
                <w:szCs w:val="28"/>
              </w:rPr>
              <w:t>,</w:t>
            </w:r>
            <w:r w:rsidR="00AF2BC2">
              <w:rPr>
                <w:sz w:val="28"/>
                <w:szCs w:val="28"/>
              </w:rPr>
              <w:t xml:space="preserve"> </w:t>
            </w:r>
            <w:r w:rsidR="00091976">
              <w:rPr>
                <w:sz w:val="28"/>
                <w:szCs w:val="28"/>
              </w:rPr>
              <w:t xml:space="preserve">tôm nõn </w:t>
            </w:r>
            <w:r w:rsidR="005425C2">
              <w:rPr>
                <w:sz w:val="28"/>
                <w:szCs w:val="28"/>
              </w:rPr>
              <w:t>rim mè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1D1380" w:rsidRDefault="00AF2BC2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13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AF2BC2" w:rsidRDefault="00AF2BC2" w:rsidP="00AF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1D1380" w:rsidRDefault="001D1380" w:rsidP="00AF2BC2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263"/>
        </w:trPr>
        <w:tc>
          <w:tcPr>
            <w:tcW w:w="850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091976" w:rsidRDefault="00091976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bò, giò sống</w:t>
            </w:r>
          </w:p>
          <w:p w:rsidR="0015125C" w:rsidRDefault="002C7CEE" w:rsidP="002C7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55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D61F07" w:rsidRDefault="001D1380" w:rsidP="0058383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2BC2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kho tàu</w:t>
            </w: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1D1380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trắng</w:t>
            </w:r>
          </w:p>
        </w:tc>
        <w:tc>
          <w:tcPr>
            <w:tcW w:w="113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51059E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583835" w:rsidRPr="0051059E" w:rsidRDefault="00AF2BC2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50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B36064" w:rsidRDefault="005B7319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bò, giò sống</w:t>
            </w:r>
            <w:r>
              <w:rPr>
                <w:sz w:val="28"/>
                <w:szCs w:val="28"/>
              </w:rPr>
              <w:t xml:space="preserve"> </w:t>
            </w: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558" w:type="dxa"/>
            <w:shd w:val="clear" w:color="auto" w:fill="auto"/>
          </w:tcPr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583835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D1380" w:rsidRDefault="00AC7C1E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B36064">
              <w:rPr>
                <w:sz w:val="28"/>
                <w:szCs w:val="28"/>
              </w:rPr>
              <w:t>gà sốt cam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13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51059E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1D1380" w:rsidRPr="0051059E" w:rsidRDefault="005B7319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</w:t>
            </w:r>
          </w:p>
        </w:tc>
      </w:tr>
      <w:tr w:rsidR="00084855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50" w:type="dxa"/>
            <w:shd w:val="clear" w:color="auto" w:fill="auto"/>
            <w:vAlign w:val="center"/>
          </w:tcPr>
          <w:p w:rsidR="00084855" w:rsidRDefault="00084855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</w:p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084855" w:rsidRDefault="00084855" w:rsidP="0008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084855" w:rsidRDefault="00B36064" w:rsidP="0008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tôm</w:t>
            </w:r>
            <w:r w:rsidR="00084855">
              <w:rPr>
                <w:sz w:val="28"/>
                <w:szCs w:val="28"/>
              </w:rPr>
              <w:t>, cà rốt, cải thảo</w:t>
            </w:r>
          </w:p>
          <w:p w:rsidR="005B7319" w:rsidRPr="0051059E" w:rsidRDefault="005B7319" w:rsidP="00084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</w:p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</w:p>
        </w:tc>
      </w:tr>
      <w:tr w:rsidR="005B7319" w:rsidTr="005B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50" w:type="dxa"/>
            <w:shd w:val="clear" w:color="auto" w:fill="auto"/>
            <w:vAlign w:val="center"/>
          </w:tcPr>
          <w:p w:rsidR="005B7319" w:rsidRDefault="005B7319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:rsidR="005B7319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nấm củ, quả</w:t>
            </w:r>
          </w:p>
          <w:p w:rsidR="005B7319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5B7319" w:rsidRDefault="005B7319" w:rsidP="00084855">
            <w:pPr>
              <w:jc w:val="center"/>
              <w:rPr>
                <w:sz w:val="28"/>
                <w:szCs w:val="28"/>
              </w:rPr>
            </w:pPr>
          </w:p>
          <w:p w:rsidR="005B7319" w:rsidRDefault="005B7319" w:rsidP="00084855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672" w:type="dxa"/>
            <w:gridSpan w:val="3"/>
            <w:shd w:val="clear" w:color="auto" w:fill="auto"/>
          </w:tcPr>
          <w:p w:rsidR="005B7319" w:rsidRDefault="005B7319" w:rsidP="0008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hấp tàu hủ</w:t>
            </w:r>
          </w:p>
        </w:tc>
        <w:tc>
          <w:tcPr>
            <w:tcW w:w="1828" w:type="dxa"/>
            <w:shd w:val="clear" w:color="auto" w:fill="auto"/>
          </w:tcPr>
          <w:p w:rsidR="005B7319" w:rsidRDefault="005B7319" w:rsidP="0008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khoai mỡ</w:t>
            </w:r>
          </w:p>
        </w:tc>
        <w:tc>
          <w:tcPr>
            <w:tcW w:w="1138" w:type="dxa"/>
            <w:shd w:val="clear" w:color="auto" w:fill="auto"/>
          </w:tcPr>
          <w:p w:rsidR="005B7319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5B7319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FB6" w:rsidRDefault="00711FB6" w:rsidP="003B0D51">
      <w:pPr>
        <w:ind w:left="4320"/>
        <w:rPr>
          <w:i/>
          <w:sz w:val="28"/>
          <w:szCs w:val="28"/>
        </w:rPr>
      </w:pPr>
    </w:p>
    <w:p w:rsidR="003B0D51" w:rsidRPr="00523E9E" w:rsidRDefault="00FB2D7A" w:rsidP="003B0D51">
      <w:pPr>
        <w:ind w:left="4320"/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B36064">
        <w:rPr>
          <w:i/>
          <w:sz w:val="28"/>
          <w:szCs w:val="28"/>
        </w:rPr>
        <w:t>0</w:t>
      </w:r>
      <w:r w:rsidR="005B7319">
        <w:rPr>
          <w:i/>
          <w:sz w:val="28"/>
          <w:szCs w:val="28"/>
        </w:rPr>
        <w:t>2</w:t>
      </w:r>
      <w:r w:rsidR="003B0D51">
        <w:rPr>
          <w:i/>
          <w:sz w:val="28"/>
          <w:szCs w:val="28"/>
        </w:rPr>
        <w:t xml:space="preserve"> tháng </w:t>
      </w:r>
      <w:r w:rsidR="005B7319">
        <w:rPr>
          <w:i/>
          <w:sz w:val="28"/>
          <w:szCs w:val="28"/>
        </w:rPr>
        <w:t>1</w:t>
      </w:r>
      <w:r w:rsidR="00091976">
        <w:rPr>
          <w:i/>
          <w:sz w:val="28"/>
          <w:szCs w:val="28"/>
        </w:rPr>
        <w:t>0</w:t>
      </w:r>
      <w:bookmarkStart w:id="0" w:name="_GoBack"/>
      <w:bookmarkEnd w:id="0"/>
      <w:r w:rsidR="003B0D51" w:rsidRPr="0024615D">
        <w:rPr>
          <w:i/>
          <w:sz w:val="28"/>
          <w:szCs w:val="28"/>
        </w:rPr>
        <w:t xml:space="preserve"> năm 20</w:t>
      </w:r>
      <w:r w:rsidR="003B0D51">
        <w:rPr>
          <w:i/>
          <w:sz w:val="28"/>
          <w:szCs w:val="28"/>
        </w:rPr>
        <w:t>2</w:t>
      </w:r>
      <w:r w:rsidR="00091976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4B2F7C" w:rsidRDefault="004B2F7C" w:rsidP="003B0D51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C510C0" w:rsidRDefault="003A4C2D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3B0D51" w:rsidRDefault="00C510C0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3A4C2D">
        <w:rPr>
          <w:b/>
          <w:sz w:val="28"/>
          <w:szCs w:val="28"/>
        </w:rPr>
        <w:t xml:space="preserve"> 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p w:rsidR="0074379F" w:rsidRDefault="0074379F" w:rsidP="003B0D51">
      <w:pPr>
        <w:rPr>
          <w:b/>
          <w:sz w:val="28"/>
          <w:szCs w:val="28"/>
        </w:rPr>
      </w:pPr>
    </w:p>
    <w:p w:rsidR="0074379F" w:rsidRDefault="0074379F" w:rsidP="003B0D51">
      <w:pPr>
        <w:rPr>
          <w:b/>
          <w:sz w:val="28"/>
          <w:szCs w:val="28"/>
        </w:rPr>
      </w:pPr>
    </w:p>
    <w:p w:rsidR="00077E4D" w:rsidRDefault="00077E4D" w:rsidP="003B0D51">
      <w:pPr>
        <w:rPr>
          <w:b/>
          <w:sz w:val="28"/>
          <w:szCs w:val="28"/>
        </w:rPr>
      </w:pPr>
    </w:p>
    <w:p w:rsidR="00077E4D" w:rsidRDefault="00077E4D" w:rsidP="003B0D51">
      <w:pPr>
        <w:rPr>
          <w:b/>
          <w:sz w:val="28"/>
          <w:szCs w:val="28"/>
        </w:rPr>
      </w:pPr>
    </w:p>
    <w:p w:rsidR="0074379F" w:rsidRDefault="0074379F" w:rsidP="003B0D51">
      <w:pPr>
        <w:rPr>
          <w:b/>
          <w:sz w:val="28"/>
          <w:szCs w:val="28"/>
        </w:rPr>
      </w:pPr>
    </w:p>
    <w:sectPr w:rsidR="0074379F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541A"/>
    <w:rsid w:val="00016E2E"/>
    <w:rsid w:val="000222D6"/>
    <w:rsid w:val="00026F18"/>
    <w:rsid w:val="000328F3"/>
    <w:rsid w:val="00040E90"/>
    <w:rsid w:val="00042382"/>
    <w:rsid w:val="00042580"/>
    <w:rsid w:val="00044E72"/>
    <w:rsid w:val="00044F18"/>
    <w:rsid w:val="00050500"/>
    <w:rsid w:val="00052F94"/>
    <w:rsid w:val="00052FE8"/>
    <w:rsid w:val="00061BF6"/>
    <w:rsid w:val="000712BB"/>
    <w:rsid w:val="00074B2E"/>
    <w:rsid w:val="00076139"/>
    <w:rsid w:val="00077E4D"/>
    <w:rsid w:val="00082A2A"/>
    <w:rsid w:val="00084855"/>
    <w:rsid w:val="000858EF"/>
    <w:rsid w:val="00091976"/>
    <w:rsid w:val="000B05E3"/>
    <w:rsid w:val="000C1062"/>
    <w:rsid w:val="000C2AEE"/>
    <w:rsid w:val="000C61CA"/>
    <w:rsid w:val="000C6CD5"/>
    <w:rsid w:val="000C773A"/>
    <w:rsid w:val="000D043A"/>
    <w:rsid w:val="000D1B23"/>
    <w:rsid w:val="000D1BE4"/>
    <w:rsid w:val="000E44A6"/>
    <w:rsid w:val="000E44AC"/>
    <w:rsid w:val="000E7EAA"/>
    <w:rsid w:val="000F1A6F"/>
    <w:rsid w:val="000F3610"/>
    <w:rsid w:val="000F3984"/>
    <w:rsid w:val="000F3B00"/>
    <w:rsid w:val="000F686F"/>
    <w:rsid w:val="001001EE"/>
    <w:rsid w:val="00102DA8"/>
    <w:rsid w:val="00110C14"/>
    <w:rsid w:val="00122C0A"/>
    <w:rsid w:val="001237D3"/>
    <w:rsid w:val="00131392"/>
    <w:rsid w:val="00140EEB"/>
    <w:rsid w:val="00145990"/>
    <w:rsid w:val="001467D2"/>
    <w:rsid w:val="0015125C"/>
    <w:rsid w:val="00163150"/>
    <w:rsid w:val="00170060"/>
    <w:rsid w:val="00176B76"/>
    <w:rsid w:val="00177CC9"/>
    <w:rsid w:val="00180939"/>
    <w:rsid w:val="0018165E"/>
    <w:rsid w:val="001823BC"/>
    <w:rsid w:val="001839C2"/>
    <w:rsid w:val="0018616C"/>
    <w:rsid w:val="00186456"/>
    <w:rsid w:val="0018755E"/>
    <w:rsid w:val="00187A30"/>
    <w:rsid w:val="00196331"/>
    <w:rsid w:val="001A3D47"/>
    <w:rsid w:val="001A4C33"/>
    <w:rsid w:val="001B0519"/>
    <w:rsid w:val="001B0612"/>
    <w:rsid w:val="001B4432"/>
    <w:rsid w:val="001C678C"/>
    <w:rsid w:val="001D0BEB"/>
    <w:rsid w:val="001D0F47"/>
    <w:rsid w:val="001D1380"/>
    <w:rsid w:val="001D4402"/>
    <w:rsid w:val="001E19F0"/>
    <w:rsid w:val="001E70BE"/>
    <w:rsid w:val="002029B6"/>
    <w:rsid w:val="002072AE"/>
    <w:rsid w:val="00215D0B"/>
    <w:rsid w:val="00221BF4"/>
    <w:rsid w:val="00224B0F"/>
    <w:rsid w:val="0022648E"/>
    <w:rsid w:val="002301C5"/>
    <w:rsid w:val="002314B1"/>
    <w:rsid w:val="00231F3B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C7B80"/>
    <w:rsid w:val="002C7CEE"/>
    <w:rsid w:val="002D12C8"/>
    <w:rsid w:val="002D743E"/>
    <w:rsid w:val="002E1703"/>
    <w:rsid w:val="002E1BDB"/>
    <w:rsid w:val="002E3ABB"/>
    <w:rsid w:val="002E7691"/>
    <w:rsid w:val="002F0142"/>
    <w:rsid w:val="002F6B59"/>
    <w:rsid w:val="00304E76"/>
    <w:rsid w:val="00307A4A"/>
    <w:rsid w:val="003111DE"/>
    <w:rsid w:val="00327CB6"/>
    <w:rsid w:val="003302A3"/>
    <w:rsid w:val="00331884"/>
    <w:rsid w:val="00341D3A"/>
    <w:rsid w:val="00341DF3"/>
    <w:rsid w:val="00352666"/>
    <w:rsid w:val="003532B1"/>
    <w:rsid w:val="00356329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2784"/>
    <w:rsid w:val="003A4C2D"/>
    <w:rsid w:val="003B0D51"/>
    <w:rsid w:val="003B3F56"/>
    <w:rsid w:val="003C11F3"/>
    <w:rsid w:val="003C6126"/>
    <w:rsid w:val="003D0A78"/>
    <w:rsid w:val="003D0DD8"/>
    <w:rsid w:val="003D2E4E"/>
    <w:rsid w:val="003D316D"/>
    <w:rsid w:val="003D5100"/>
    <w:rsid w:val="003E129A"/>
    <w:rsid w:val="003E434A"/>
    <w:rsid w:val="003E4835"/>
    <w:rsid w:val="003F2393"/>
    <w:rsid w:val="003F445D"/>
    <w:rsid w:val="00401BF6"/>
    <w:rsid w:val="004058C2"/>
    <w:rsid w:val="00406299"/>
    <w:rsid w:val="0041378B"/>
    <w:rsid w:val="00417000"/>
    <w:rsid w:val="004173E1"/>
    <w:rsid w:val="0042114D"/>
    <w:rsid w:val="00421264"/>
    <w:rsid w:val="00421CDE"/>
    <w:rsid w:val="00425CB6"/>
    <w:rsid w:val="004274B5"/>
    <w:rsid w:val="004325F2"/>
    <w:rsid w:val="00433467"/>
    <w:rsid w:val="00444603"/>
    <w:rsid w:val="004560F2"/>
    <w:rsid w:val="0046017B"/>
    <w:rsid w:val="00461350"/>
    <w:rsid w:val="00463C0E"/>
    <w:rsid w:val="00463DCE"/>
    <w:rsid w:val="00466335"/>
    <w:rsid w:val="004730FC"/>
    <w:rsid w:val="00474375"/>
    <w:rsid w:val="00480477"/>
    <w:rsid w:val="0049407E"/>
    <w:rsid w:val="00497345"/>
    <w:rsid w:val="004A1CBA"/>
    <w:rsid w:val="004A4329"/>
    <w:rsid w:val="004B2F7C"/>
    <w:rsid w:val="004B517D"/>
    <w:rsid w:val="004C14B7"/>
    <w:rsid w:val="004C6EB0"/>
    <w:rsid w:val="004D1019"/>
    <w:rsid w:val="004D186F"/>
    <w:rsid w:val="004D1E6A"/>
    <w:rsid w:val="004D7165"/>
    <w:rsid w:val="004E5CD9"/>
    <w:rsid w:val="004E704E"/>
    <w:rsid w:val="004E7AB9"/>
    <w:rsid w:val="004F0ED2"/>
    <w:rsid w:val="004F1413"/>
    <w:rsid w:val="005016AC"/>
    <w:rsid w:val="00502FCE"/>
    <w:rsid w:val="00513237"/>
    <w:rsid w:val="005167BB"/>
    <w:rsid w:val="00523084"/>
    <w:rsid w:val="00530A27"/>
    <w:rsid w:val="00535B26"/>
    <w:rsid w:val="005425C2"/>
    <w:rsid w:val="00542BB1"/>
    <w:rsid w:val="00550C21"/>
    <w:rsid w:val="005514FF"/>
    <w:rsid w:val="00552479"/>
    <w:rsid w:val="00561858"/>
    <w:rsid w:val="005643DC"/>
    <w:rsid w:val="00567CDA"/>
    <w:rsid w:val="00570CE3"/>
    <w:rsid w:val="00576621"/>
    <w:rsid w:val="0057792B"/>
    <w:rsid w:val="00582ABE"/>
    <w:rsid w:val="00583835"/>
    <w:rsid w:val="00585D25"/>
    <w:rsid w:val="00595C97"/>
    <w:rsid w:val="005B7319"/>
    <w:rsid w:val="005B7C5E"/>
    <w:rsid w:val="005C20D9"/>
    <w:rsid w:val="005C69E1"/>
    <w:rsid w:val="005C7306"/>
    <w:rsid w:val="005E7175"/>
    <w:rsid w:val="005F1D99"/>
    <w:rsid w:val="00600864"/>
    <w:rsid w:val="00603C4B"/>
    <w:rsid w:val="00607C58"/>
    <w:rsid w:val="00610599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558AC"/>
    <w:rsid w:val="006610DF"/>
    <w:rsid w:val="00661861"/>
    <w:rsid w:val="00663668"/>
    <w:rsid w:val="00663EF4"/>
    <w:rsid w:val="0066537C"/>
    <w:rsid w:val="00666CC5"/>
    <w:rsid w:val="00667655"/>
    <w:rsid w:val="00671F87"/>
    <w:rsid w:val="00675E85"/>
    <w:rsid w:val="006861D9"/>
    <w:rsid w:val="00691B71"/>
    <w:rsid w:val="00693FBF"/>
    <w:rsid w:val="00695C5C"/>
    <w:rsid w:val="006A1315"/>
    <w:rsid w:val="006A1D48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47C6"/>
    <w:rsid w:val="006F59A0"/>
    <w:rsid w:val="006F6974"/>
    <w:rsid w:val="006F7CE8"/>
    <w:rsid w:val="006F7FA3"/>
    <w:rsid w:val="0070215F"/>
    <w:rsid w:val="00706FA3"/>
    <w:rsid w:val="00711FB6"/>
    <w:rsid w:val="007174F8"/>
    <w:rsid w:val="007240FE"/>
    <w:rsid w:val="00727288"/>
    <w:rsid w:val="00727BCD"/>
    <w:rsid w:val="0074111B"/>
    <w:rsid w:val="00742414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542D"/>
    <w:rsid w:val="007D62FA"/>
    <w:rsid w:val="007E07AC"/>
    <w:rsid w:val="007E0A23"/>
    <w:rsid w:val="007E23A9"/>
    <w:rsid w:val="007E2725"/>
    <w:rsid w:val="007E634E"/>
    <w:rsid w:val="007F358E"/>
    <w:rsid w:val="007F5C1D"/>
    <w:rsid w:val="007F6E39"/>
    <w:rsid w:val="007F7DA2"/>
    <w:rsid w:val="00812A2F"/>
    <w:rsid w:val="00830F90"/>
    <w:rsid w:val="00831D56"/>
    <w:rsid w:val="00833A21"/>
    <w:rsid w:val="00836676"/>
    <w:rsid w:val="008408CC"/>
    <w:rsid w:val="00843073"/>
    <w:rsid w:val="008459DF"/>
    <w:rsid w:val="0084646B"/>
    <w:rsid w:val="00847A03"/>
    <w:rsid w:val="00850042"/>
    <w:rsid w:val="0086177A"/>
    <w:rsid w:val="008738A5"/>
    <w:rsid w:val="0088625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D66A3"/>
    <w:rsid w:val="008E7212"/>
    <w:rsid w:val="008F692D"/>
    <w:rsid w:val="008F7D59"/>
    <w:rsid w:val="00900581"/>
    <w:rsid w:val="00906581"/>
    <w:rsid w:val="009077A3"/>
    <w:rsid w:val="00923AF7"/>
    <w:rsid w:val="00927CBD"/>
    <w:rsid w:val="00934D1E"/>
    <w:rsid w:val="009501CA"/>
    <w:rsid w:val="00950F11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FCB"/>
    <w:rsid w:val="009C1FF3"/>
    <w:rsid w:val="009C2C83"/>
    <w:rsid w:val="009C4060"/>
    <w:rsid w:val="009C7B11"/>
    <w:rsid w:val="009D2CF5"/>
    <w:rsid w:val="009D3BD7"/>
    <w:rsid w:val="009E0496"/>
    <w:rsid w:val="009E1903"/>
    <w:rsid w:val="009E2964"/>
    <w:rsid w:val="009E4074"/>
    <w:rsid w:val="009F2A05"/>
    <w:rsid w:val="009F2B3C"/>
    <w:rsid w:val="00A0216A"/>
    <w:rsid w:val="00A021E3"/>
    <w:rsid w:val="00A0787A"/>
    <w:rsid w:val="00A13112"/>
    <w:rsid w:val="00A15BE6"/>
    <w:rsid w:val="00A20385"/>
    <w:rsid w:val="00A217A7"/>
    <w:rsid w:val="00A24CD8"/>
    <w:rsid w:val="00A34097"/>
    <w:rsid w:val="00A357AB"/>
    <w:rsid w:val="00A36C17"/>
    <w:rsid w:val="00A424D5"/>
    <w:rsid w:val="00A4320B"/>
    <w:rsid w:val="00A43C93"/>
    <w:rsid w:val="00A4645A"/>
    <w:rsid w:val="00A529DC"/>
    <w:rsid w:val="00A604ED"/>
    <w:rsid w:val="00A61490"/>
    <w:rsid w:val="00A6449F"/>
    <w:rsid w:val="00A70315"/>
    <w:rsid w:val="00A74736"/>
    <w:rsid w:val="00A77876"/>
    <w:rsid w:val="00A804FF"/>
    <w:rsid w:val="00A828C6"/>
    <w:rsid w:val="00A855AF"/>
    <w:rsid w:val="00A865A2"/>
    <w:rsid w:val="00A87C15"/>
    <w:rsid w:val="00AB2F1A"/>
    <w:rsid w:val="00AB427B"/>
    <w:rsid w:val="00AB737D"/>
    <w:rsid w:val="00AC78BC"/>
    <w:rsid w:val="00AC7C1E"/>
    <w:rsid w:val="00AD16E2"/>
    <w:rsid w:val="00AE0AD4"/>
    <w:rsid w:val="00AE1A91"/>
    <w:rsid w:val="00AE3681"/>
    <w:rsid w:val="00AE4A4D"/>
    <w:rsid w:val="00AF18F5"/>
    <w:rsid w:val="00AF1EF2"/>
    <w:rsid w:val="00AF2BC2"/>
    <w:rsid w:val="00B06C6D"/>
    <w:rsid w:val="00B12780"/>
    <w:rsid w:val="00B36064"/>
    <w:rsid w:val="00B5147D"/>
    <w:rsid w:val="00B521F1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B7B14"/>
    <w:rsid w:val="00BC3484"/>
    <w:rsid w:val="00BC6536"/>
    <w:rsid w:val="00BD108F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32F5F"/>
    <w:rsid w:val="00C356F1"/>
    <w:rsid w:val="00C43523"/>
    <w:rsid w:val="00C43B51"/>
    <w:rsid w:val="00C452C2"/>
    <w:rsid w:val="00C46FCC"/>
    <w:rsid w:val="00C50B28"/>
    <w:rsid w:val="00C50C5F"/>
    <w:rsid w:val="00C510C0"/>
    <w:rsid w:val="00C53390"/>
    <w:rsid w:val="00C53A5D"/>
    <w:rsid w:val="00C56B79"/>
    <w:rsid w:val="00C655C4"/>
    <w:rsid w:val="00C841AF"/>
    <w:rsid w:val="00C91291"/>
    <w:rsid w:val="00C969E8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563E"/>
    <w:rsid w:val="00D0734D"/>
    <w:rsid w:val="00D17A95"/>
    <w:rsid w:val="00D2412D"/>
    <w:rsid w:val="00D26F09"/>
    <w:rsid w:val="00D2765E"/>
    <w:rsid w:val="00D32F29"/>
    <w:rsid w:val="00D342A7"/>
    <w:rsid w:val="00D3514C"/>
    <w:rsid w:val="00D41AC4"/>
    <w:rsid w:val="00D423A4"/>
    <w:rsid w:val="00D430C4"/>
    <w:rsid w:val="00D457E2"/>
    <w:rsid w:val="00D55A96"/>
    <w:rsid w:val="00D57698"/>
    <w:rsid w:val="00D6220B"/>
    <w:rsid w:val="00D74AA9"/>
    <w:rsid w:val="00D759C0"/>
    <w:rsid w:val="00D76288"/>
    <w:rsid w:val="00D8150A"/>
    <w:rsid w:val="00D82157"/>
    <w:rsid w:val="00D906DB"/>
    <w:rsid w:val="00D95C51"/>
    <w:rsid w:val="00DA2192"/>
    <w:rsid w:val="00DB0037"/>
    <w:rsid w:val="00DB7EC6"/>
    <w:rsid w:val="00DC1696"/>
    <w:rsid w:val="00DC2489"/>
    <w:rsid w:val="00DC498C"/>
    <w:rsid w:val="00DC4A2C"/>
    <w:rsid w:val="00DD256E"/>
    <w:rsid w:val="00DD3964"/>
    <w:rsid w:val="00DD426E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6D5"/>
    <w:rsid w:val="00E133EA"/>
    <w:rsid w:val="00E142A5"/>
    <w:rsid w:val="00E14446"/>
    <w:rsid w:val="00E14C3C"/>
    <w:rsid w:val="00E21B0C"/>
    <w:rsid w:val="00E246F4"/>
    <w:rsid w:val="00E27369"/>
    <w:rsid w:val="00E37DC6"/>
    <w:rsid w:val="00E40D1A"/>
    <w:rsid w:val="00E414D2"/>
    <w:rsid w:val="00E52CDB"/>
    <w:rsid w:val="00E544A8"/>
    <w:rsid w:val="00E66D5F"/>
    <w:rsid w:val="00E7101E"/>
    <w:rsid w:val="00E753D6"/>
    <w:rsid w:val="00E76488"/>
    <w:rsid w:val="00E83842"/>
    <w:rsid w:val="00E843F7"/>
    <w:rsid w:val="00E92541"/>
    <w:rsid w:val="00E92CFB"/>
    <w:rsid w:val="00E936D7"/>
    <w:rsid w:val="00E9524B"/>
    <w:rsid w:val="00E9651A"/>
    <w:rsid w:val="00EA0075"/>
    <w:rsid w:val="00EA2DD8"/>
    <w:rsid w:val="00EB046C"/>
    <w:rsid w:val="00EB244B"/>
    <w:rsid w:val="00EB35F1"/>
    <w:rsid w:val="00EB4BD6"/>
    <w:rsid w:val="00EB52A1"/>
    <w:rsid w:val="00EB6B8C"/>
    <w:rsid w:val="00EB7511"/>
    <w:rsid w:val="00EC3127"/>
    <w:rsid w:val="00EC3350"/>
    <w:rsid w:val="00EC3887"/>
    <w:rsid w:val="00EC4244"/>
    <w:rsid w:val="00ED599F"/>
    <w:rsid w:val="00EE46AF"/>
    <w:rsid w:val="00EE4F7E"/>
    <w:rsid w:val="00EE60EC"/>
    <w:rsid w:val="00EF12D8"/>
    <w:rsid w:val="00EF33FA"/>
    <w:rsid w:val="00EF4720"/>
    <w:rsid w:val="00EF508C"/>
    <w:rsid w:val="00EF5466"/>
    <w:rsid w:val="00F010FC"/>
    <w:rsid w:val="00F03E7C"/>
    <w:rsid w:val="00F053C5"/>
    <w:rsid w:val="00F1658D"/>
    <w:rsid w:val="00F20A26"/>
    <w:rsid w:val="00F20E1A"/>
    <w:rsid w:val="00F24FF5"/>
    <w:rsid w:val="00F26620"/>
    <w:rsid w:val="00F30193"/>
    <w:rsid w:val="00F318A7"/>
    <w:rsid w:val="00F3301E"/>
    <w:rsid w:val="00F33D96"/>
    <w:rsid w:val="00F344A3"/>
    <w:rsid w:val="00F35AA3"/>
    <w:rsid w:val="00F36BAF"/>
    <w:rsid w:val="00F50A45"/>
    <w:rsid w:val="00F5276D"/>
    <w:rsid w:val="00F60709"/>
    <w:rsid w:val="00F62070"/>
    <w:rsid w:val="00F636D5"/>
    <w:rsid w:val="00F70B33"/>
    <w:rsid w:val="00F818BF"/>
    <w:rsid w:val="00FA566F"/>
    <w:rsid w:val="00FB1EE7"/>
    <w:rsid w:val="00FB2527"/>
    <w:rsid w:val="00FB2D7A"/>
    <w:rsid w:val="00FB447D"/>
    <w:rsid w:val="00FB51D3"/>
    <w:rsid w:val="00FB5728"/>
    <w:rsid w:val="00FB5F7C"/>
    <w:rsid w:val="00FC3BFD"/>
    <w:rsid w:val="00FD22B2"/>
    <w:rsid w:val="00FD2B94"/>
    <w:rsid w:val="00FD6081"/>
    <w:rsid w:val="00FE099D"/>
    <w:rsid w:val="00FF039A"/>
    <w:rsid w:val="00FF08F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9C79-3246-4695-AB09-0F0AF439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5</cp:revision>
  <cp:lastPrinted>2025-04-09T03:40:00Z</cp:lastPrinted>
  <dcterms:created xsi:type="dcterms:W3CDTF">2020-09-15T02:17:00Z</dcterms:created>
  <dcterms:modified xsi:type="dcterms:W3CDTF">2025-10-02T08:35:00Z</dcterms:modified>
</cp:coreProperties>
</file>